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3"/>
        <w:gridCol w:w="3229"/>
        <w:gridCol w:w="3574"/>
      </w:tblGrid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A11A50">
        <w:tc>
          <w:tcPr>
            <w:tcW w:w="1722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0F9F655" w14:textId="63F363E9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A11A50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3A80C0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51FA57C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1EE99C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12D5D9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08829A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4BB5A81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5B70970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0F2B7A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2345252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74BB2DF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621740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731324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5E1C076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1CCC139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27B1C8A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586CDA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01C8D4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72782EF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7A308C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78DCC2B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4545295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701574B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38F8D2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45FDAF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3FA2E14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6499E2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088983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5264769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2010B6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763EC9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3E8514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7199C88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4243B4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199F1BA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436D387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34069FC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2AD614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A11A50">
        <w:tc>
          <w:tcPr>
            <w:tcW w:w="1722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5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1E17B2DA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8"/>
              <w:gridCol w:w="500"/>
              <w:gridCol w:w="497"/>
              <w:gridCol w:w="497"/>
              <w:gridCol w:w="497"/>
              <w:gridCol w:w="497"/>
              <w:gridCol w:w="497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6A7B8A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2CBF7F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0D2E6E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2834B1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11DEC4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7348DF0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691E69D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64FE99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25ED32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F4245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68E505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2ED2B9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7CA80C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784B108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0CD055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17E070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5B81EC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7923C1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5D3660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0C96BE2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50620D0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35C6E2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3A65BC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5338E8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329AC4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0C7A6A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2722765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2CBE454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0535F2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072AF7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5F4EAE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2ACFA5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593485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37D56C1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3DD5327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1EE3A0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14AE84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9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60C75B45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6F61AF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511466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7BECB9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4EE1B2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7321E9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12DA08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37ED867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462A84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09B66D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494430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14557E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571CA9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767C6E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548F4E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295E69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7A4946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206137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374E3D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2239F5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09C5CB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4CC916E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224EA5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28D58D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057E26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161222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7585FC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62B1F0E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19D9EF4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553D90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29FF8F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3D9F0D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726818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6DBADF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2C6049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3F3539F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141B95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35A5C6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D43B4" w14:textId="77777777" w:rsidR="00BE7312" w:rsidRDefault="00BE7312">
      <w:pPr>
        <w:spacing w:after="0"/>
      </w:pPr>
      <w:r>
        <w:separator/>
      </w:r>
    </w:p>
  </w:endnote>
  <w:endnote w:type="continuationSeparator" w:id="0">
    <w:p w14:paraId="5D26A9C1" w14:textId="77777777" w:rsidR="00BE7312" w:rsidRDefault="00BE7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6F6DE" w14:textId="77777777" w:rsidR="00BE7312" w:rsidRDefault="00BE7312">
      <w:pPr>
        <w:spacing w:after="0"/>
      </w:pPr>
      <w:r>
        <w:separator/>
      </w:r>
    </w:p>
  </w:footnote>
  <w:footnote w:type="continuationSeparator" w:id="0">
    <w:p w14:paraId="7FA9A9A2" w14:textId="77777777" w:rsidR="00BE7312" w:rsidRDefault="00BE73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1A50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E7312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0:29:00Z</dcterms:created>
  <dcterms:modified xsi:type="dcterms:W3CDTF">2021-05-15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